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9A98F" w14:textId="77777777" w:rsidR="002A3203" w:rsidRPr="00001EDC" w:rsidRDefault="002A3203" w:rsidP="002A3203">
      <w:pPr>
        <w:rPr>
          <w:szCs w:val="21"/>
        </w:rPr>
      </w:pPr>
      <w:bookmarkStart w:id="0" w:name="_GoBack"/>
      <w:bookmarkEnd w:id="0"/>
      <w:r w:rsidRPr="00001EDC">
        <w:rPr>
          <w:rFonts w:hint="eastAsia"/>
          <w:szCs w:val="21"/>
        </w:rPr>
        <w:t>様式第11号（第13条関係）</w:t>
      </w:r>
    </w:p>
    <w:p w14:paraId="482A8992" w14:textId="77777777" w:rsidR="002A3203" w:rsidRPr="00001EDC" w:rsidRDefault="002A3203" w:rsidP="002A3203">
      <w:pPr>
        <w:spacing w:before="120" w:after="120"/>
        <w:jc w:val="center"/>
        <w:rPr>
          <w:sz w:val="22"/>
          <w:szCs w:val="22"/>
        </w:rPr>
      </w:pPr>
      <w:r w:rsidRPr="002A3203">
        <w:rPr>
          <w:rFonts w:hint="eastAsia"/>
          <w:spacing w:val="69"/>
          <w:kern w:val="0"/>
          <w:sz w:val="22"/>
          <w:szCs w:val="22"/>
          <w:fitText w:val="3080" w:id="-2126348288"/>
        </w:rPr>
        <w:t>自衛消防訓練通知</w:t>
      </w:r>
      <w:r w:rsidRPr="002A3203">
        <w:rPr>
          <w:rFonts w:hint="eastAsia"/>
          <w:spacing w:val="-1"/>
          <w:kern w:val="0"/>
          <w:sz w:val="22"/>
          <w:szCs w:val="22"/>
          <w:fitText w:val="3080" w:id="-2126348288"/>
        </w:rPr>
        <w:t>書</w:t>
      </w:r>
    </w:p>
    <w:tbl>
      <w:tblPr>
        <w:tblW w:w="95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417"/>
        <w:gridCol w:w="235"/>
        <w:gridCol w:w="616"/>
        <w:gridCol w:w="1207"/>
        <w:gridCol w:w="420"/>
        <w:gridCol w:w="392"/>
        <w:gridCol w:w="980"/>
        <w:gridCol w:w="2046"/>
      </w:tblGrid>
      <w:tr w:rsidR="002A3203" w:rsidRPr="00001EDC" w14:paraId="60FB361E" w14:textId="77777777" w:rsidTr="00CC0E45">
        <w:trPr>
          <w:trHeight w:val="2778"/>
        </w:trPr>
        <w:tc>
          <w:tcPr>
            <w:tcW w:w="9579" w:type="dxa"/>
            <w:gridSpan w:val="9"/>
          </w:tcPr>
          <w:p w14:paraId="22EC8FD7" w14:textId="77777777" w:rsidR="002A3203" w:rsidRPr="00001EDC" w:rsidRDefault="002A3203" w:rsidP="00B372A6">
            <w:pPr>
              <w:spacing w:before="120"/>
              <w:ind w:right="112"/>
              <w:jc w:val="right"/>
              <w:rPr>
                <w:szCs w:val="21"/>
                <w:lang w:eastAsia="zh-CN"/>
              </w:rPr>
            </w:pPr>
            <w:r w:rsidRPr="00001EDC">
              <w:rPr>
                <w:rFonts w:hint="eastAsia"/>
                <w:szCs w:val="21"/>
              </w:rPr>
              <w:t xml:space="preserve">　　　　　　　　　　　　　　　</w:t>
            </w:r>
            <w:r w:rsidRPr="00001EDC">
              <w:rPr>
                <w:rFonts w:hint="eastAsia"/>
                <w:szCs w:val="21"/>
                <w:lang w:eastAsia="zh-CN"/>
              </w:rPr>
              <w:t>年</w:t>
            </w:r>
            <w:r w:rsidRPr="00001EDC">
              <w:rPr>
                <w:rFonts w:hint="eastAsia"/>
                <w:szCs w:val="21"/>
              </w:rPr>
              <w:t xml:space="preserve">　　　</w:t>
            </w:r>
            <w:r w:rsidRPr="00001EDC">
              <w:rPr>
                <w:rFonts w:hint="eastAsia"/>
                <w:szCs w:val="21"/>
                <w:lang w:eastAsia="zh-CN"/>
              </w:rPr>
              <w:t>月</w:t>
            </w:r>
            <w:r w:rsidRPr="00001EDC">
              <w:rPr>
                <w:rFonts w:hint="eastAsia"/>
                <w:szCs w:val="21"/>
              </w:rPr>
              <w:t xml:space="preserve">　　　</w:t>
            </w:r>
            <w:r w:rsidRPr="00001EDC">
              <w:rPr>
                <w:rFonts w:hint="eastAsia"/>
                <w:szCs w:val="21"/>
                <w:lang w:eastAsia="zh-CN"/>
              </w:rPr>
              <w:t>日</w:t>
            </w:r>
            <w:r w:rsidRPr="00001EDC">
              <w:rPr>
                <w:rFonts w:hint="eastAsia"/>
                <w:szCs w:val="21"/>
              </w:rPr>
              <w:t xml:space="preserve">　</w:t>
            </w:r>
          </w:p>
          <w:p w14:paraId="6856F0DD" w14:textId="6208D6AA" w:rsidR="002A3203" w:rsidRPr="00001EDC" w:rsidRDefault="002A3203" w:rsidP="00A10884">
            <w:pPr>
              <w:spacing w:before="240" w:after="120"/>
              <w:ind w:right="113" w:firstLineChars="100" w:firstLine="210"/>
              <w:rPr>
                <w:szCs w:val="21"/>
              </w:rPr>
            </w:pPr>
            <w:r w:rsidRPr="00001EDC">
              <w:rPr>
                <w:rFonts w:hint="eastAsia"/>
                <w:szCs w:val="21"/>
              </w:rPr>
              <w:t>臼杵市消防長</w:t>
            </w:r>
            <w:r w:rsidR="00A10884">
              <w:rPr>
                <w:rFonts w:hint="eastAsia"/>
                <w:szCs w:val="21"/>
              </w:rPr>
              <w:t xml:space="preserve">　様</w:t>
            </w:r>
          </w:p>
          <w:p w14:paraId="6A632C3E" w14:textId="77777777" w:rsidR="002A3203" w:rsidRPr="00001EDC" w:rsidRDefault="002A3203" w:rsidP="00B372A6">
            <w:pPr>
              <w:spacing w:afterLines="50" w:after="167"/>
              <w:ind w:right="112"/>
              <w:jc w:val="right"/>
              <w:rPr>
                <w:kern w:val="0"/>
                <w:szCs w:val="21"/>
              </w:rPr>
            </w:pPr>
            <w:r w:rsidRPr="00001EDC">
              <w:rPr>
                <w:rFonts w:hint="eastAsia"/>
                <w:kern w:val="0"/>
                <w:szCs w:val="21"/>
              </w:rPr>
              <w:t xml:space="preserve">管理権限者又は防火管理者　　　　　　　　　　　　　</w:t>
            </w:r>
          </w:p>
          <w:p w14:paraId="79A53E2E" w14:textId="77777777" w:rsidR="002A3203" w:rsidRPr="00001EDC" w:rsidRDefault="002A3203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szCs w:val="21"/>
              </w:rPr>
              <w:tab/>
            </w:r>
            <w:r w:rsidRPr="00001EDC">
              <w:rPr>
                <w:rFonts w:hint="eastAsia"/>
                <w:szCs w:val="21"/>
              </w:rPr>
              <w:t xml:space="preserve">　　　　　　　　　　　　　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 　　　　　　　　　　　　　　　　　　</w:t>
            </w:r>
          </w:p>
          <w:p w14:paraId="534F6DFC" w14:textId="77777777" w:rsidR="002A3203" w:rsidRPr="00001EDC" w:rsidRDefault="002A3203" w:rsidP="00B372A6">
            <w:pPr>
              <w:ind w:rightChars="15" w:right="31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5F5B8989" w14:textId="77777777" w:rsidR="002A3203" w:rsidRDefault="002A3203" w:rsidP="00CC0E45">
            <w:pPr>
              <w:spacing w:before="120" w:after="120"/>
              <w:ind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</w:t>
            </w:r>
            <w:r w:rsidR="00CC0E4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293B3F61" w14:textId="69E70945" w:rsidR="00CC0E45" w:rsidRPr="00CC0E45" w:rsidRDefault="00CC0E45" w:rsidP="00CC0E45">
            <w:pPr>
              <w:spacing w:before="120"/>
              <w:ind w:right="113"/>
              <w:jc w:val="right"/>
              <w:rPr>
                <w:rFonts w:ascii="Times New Roman" w:hAnsi="Times New Roman" w:hint="eastAsia"/>
                <w:b/>
                <w:kern w:val="0"/>
                <w:szCs w:val="21"/>
              </w:rPr>
            </w:pPr>
          </w:p>
        </w:tc>
      </w:tr>
      <w:tr w:rsidR="002A3203" w:rsidRPr="00001EDC" w14:paraId="7DD27ECC" w14:textId="77777777" w:rsidTr="00B372A6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2057FA7C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事業所の所在地</w:t>
            </w:r>
          </w:p>
        </w:tc>
        <w:tc>
          <w:tcPr>
            <w:tcW w:w="7311" w:type="dxa"/>
            <w:gridSpan w:val="8"/>
            <w:tcBorders>
              <w:lef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313BDD" w14:textId="77777777" w:rsidR="002A3203" w:rsidRPr="00001EDC" w:rsidRDefault="002A3203" w:rsidP="00B372A6">
            <w:pPr>
              <w:rPr>
                <w:szCs w:val="21"/>
              </w:rPr>
            </w:pPr>
          </w:p>
        </w:tc>
      </w:tr>
      <w:tr w:rsidR="002A3203" w:rsidRPr="00001EDC" w14:paraId="3D72FF0B" w14:textId="77777777" w:rsidTr="00B372A6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F575F6F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事業所の名称</w:t>
            </w:r>
          </w:p>
        </w:tc>
        <w:tc>
          <w:tcPr>
            <w:tcW w:w="7311" w:type="dxa"/>
            <w:gridSpan w:val="8"/>
            <w:tcBorders>
              <w:lef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F4DA9A" w14:textId="77777777" w:rsidR="002A3203" w:rsidRPr="00001EDC" w:rsidRDefault="002A3203" w:rsidP="00B372A6">
            <w:pPr>
              <w:rPr>
                <w:szCs w:val="21"/>
              </w:rPr>
            </w:pPr>
          </w:p>
        </w:tc>
      </w:tr>
      <w:tr w:rsidR="002A3203" w:rsidRPr="00001EDC" w14:paraId="392EB924" w14:textId="77777777" w:rsidTr="00B372A6">
        <w:trPr>
          <w:trHeight w:val="567"/>
        </w:trPr>
        <w:tc>
          <w:tcPr>
            <w:tcW w:w="2268" w:type="dxa"/>
            <w:tcBorders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7FAF0C34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事業所業態等</w:t>
            </w:r>
          </w:p>
        </w:tc>
        <w:tc>
          <w:tcPr>
            <w:tcW w:w="3895" w:type="dxa"/>
            <w:gridSpan w:val="5"/>
            <w:tcBorders>
              <w:lef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742478" w14:textId="77777777" w:rsidR="002A3203" w:rsidRPr="00001EDC" w:rsidRDefault="002A3203" w:rsidP="00B372A6">
            <w:pPr>
              <w:rPr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7A7F9EA" w14:textId="77777777" w:rsidR="002A3203" w:rsidRPr="00001EDC" w:rsidRDefault="002A3203" w:rsidP="00B372A6">
            <w:pPr>
              <w:jc w:val="center"/>
            </w:pPr>
            <w:r w:rsidRPr="002A3203">
              <w:rPr>
                <w:rFonts w:hint="eastAsia"/>
                <w:spacing w:val="13"/>
                <w:kern w:val="0"/>
                <w:fitText w:val="1155" w:id="-2126348287"/>
              </w:rPr>
              <w:t>令別表第</w:t>
            </w:r>
            <w:r w:rsidRPr="002A3203">
              <w:rPr>
                <w:rFonts w:hint="eastAsia"/>
                <w:spacing w:val="1"/>
                <w:kern w:val="0"/>
                <w:fitText w:val="1155" w:id="-2126348287"/>
              </w:rPr>
              <w:t>１</w:t>
            </w:r>
          </w:p>
          <w:p w14:paraId="022B7CA0" w14:textId="77777777" w:rsidR="002A3203" w:rsidRPr="00001EDC" w:rsidRDefault="002A3203" w:rsidP="00B372A6">
            <w:pPr>
              <w:jc w:val="center"/>
              <w:rPr>
                <w:szCs w:val="21"/>
              </w:rPr>
            </w:pPr>
            <w:r w:rsidRPr="002A3203">
              <w:rPr>
                <w:rFonts w:hint="eastAsia"/>
                <w:spacing w:val="131"/>
                <w:kern w:val="0"/>
                <w:fitText w:val="1155" w:id="-2126348286"/>
              </w:rPr>
              <w:t>項目</w:t>
            </w:r>
            <w:r w:rsidRPr="002A3203">
              <w:rPr>
                <w:rFonts w:hint="eastAsia"/>
                <w:kern w:val="0"/>
                <w:fitText w:val="1155" w:id="-2126348286"/>
              </w:rPr>
              <w:t>別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958A7EB" w14:textId="77777777" w:rsidR="002A3203" w:rsidRPr="00001EDC" w:rsidRDefault="002A3203" w:rsidP="00B372A6">
            <w:pPr>
              <w:rPr>
                <w:szCs w:val="21"/>
              </w:rPr>
            </w:pPr>
            <w:r w:rsidRPr="00001EDC">
              <w:rPr>
                <w:rFonts w:hint="eastAsia"/>
              </w:rPr>
              <w:t>※</w:t>
            </w:r>
          </w:p>
        </w:tc>
      </w:tr>
      <w:tr w:rsidR="002A3203" w:rsidRPr="00001EDC" w14:paraId="1D0D6A1E" w14:textId="77777777" w:rsidTr="00B372A6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50817198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実施日時</w:t>
            </w:r>
          </w:p>
        </w:tc>
        <w:tc>
          <w:tcPr>
            <w:tcW w:w="4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EFB40E" w14:textId="77777777" w:rsidR="002A3203" w:rsidRPr="00001EDC" w:rsidRDefault="002A3203" w:rsidP="00B372A6">
            <w:pPr>
              <w:ind w:rightChars="74" w:right="155"/>
              <w:jc w:val="right"/>
            </w:pPr>
            <w:r w:rsidRPr="00001EDC">
              <w:rPr>
                <w:rFonts w:hint="eastAsia"/>
              </w:rPr>
              <w:t>年　　　月　　　日（　　　）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6DB3CC6" w14:textId="77777777" w:rsidR="002A3203" w:rsidRPr="00001EDC" w:rsidRDefault="002A3203" w:rsidP="00B372A6">
            <w:pPr>
              <w:ind w:rightChars="113" w:right="237"/>
              <w:jc w:val="left"/>
            </w:pPr>
            <w:r w:rsidRPr="00001EDC">
              <w:rPr>
                <w:rFonts w:hint="eastAsia"/>
              </w:rPr>
              <w:t>自　　　　時　　　　分</w:t>
            </w:r>
          </w:p>
          <w:p w14:paraId="33B760E8" w14:textId="77777777" w:rsidR="002A3203" w:rsidRPr="00001EDC" w:rsidRDefault="002A3203" w:rsidP="00B372A6">
            <w:pPr>
              <w:spacing w:before="120"/>
              <w:ind w:rightChars="113" w:right="237"/>
              <w:jc w:val="left"/>
              <w:rPr>
                <w:szCs w:val="21"/>
              </w:rPr>
            </w:pPr>
            <w:r w:rsidRPr="00001EDC">
              <w:rPr>
                <w:rFonts w:hint="eastAsia"/>
              </w:rPr>
              <w:t>至　　　　時　　　　分</w:t>
            </w:r>
          </w:p>
        </w:tc>
      </w:tr>
      <w:tr w:rsidR="002A3203" w:rsidRPr="00001EDC" w14:paraId="68EE4411" w14:textId="77777777" w:rsidTr="00B372A6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26ACBF77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訓練種目</w:t>
            </w:r>
          </w:p>
        </w:tc>
        <w:tc>
          <w:tcPr>
            <w:tcW w:w="7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3A0568" w14:textId="77777777" w:rsidR="002A3203" w:rsidRPr="00001EDC" w:rsidRDefault="002A3203" w:rsidP="00B372A6">
            <w:pPr>
              <w:ind w:right="113"/>
              <w:jc w:val="center"/>
              <w:rPr>
                <w:szCs w:val="21"/>
              </w:rPr>
            </w:pPr>
            <w:r w:rsidRPr="00001EDC">
              <w:rPr>
                <w:rFonts w:hint="eastAsia"/>
              </w:rPr>
              <w:t>１．総合訓練　　　　２．部分訓練（　　　　　　　　　　　　　）</w:t>
            </w:r>
          </w:p>
        </w:tc>
      </w:tr>
      <w:tr w:rsidR="002A3203" w:rsidRPr="00001EDC" w14:paraId="3EBD9DE9" w14:textId="77777777" w:rsidTr="00B372A6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17B61F7D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参加人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E2B3AF" w14:textId="77777777" w:rsidR="002A3203" w:rsidRPr="00001EDC" w:rsidRDefault="002A3203" w:rsidP="00B372A6">
            <w:pPr>
              <w:ind w:right="113"/>
              <w:jc w:val="right"/>
              <w:rPr>
                <w:szCs w:val="21"/>
              </w:rPr>
            </w:pPr>
            <w:r w:rsidRPr="00001EDC">
              <w:rPr>
                <w:rFonts w:hint="eastAsia"/>
              </w:rPr>
              <w:t>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42008" w14:textId="77777777" w:rsidR="002A3203" w:rsidRPr="00001EDC" w:rsidRDefault="002A3203" w:rsidP="00B372A6">
            <w:pPr>
              <w:ind w:right="113"/>
              <w:jc w:val="center"/>
              <w:rPr>
                <w:kern w:val="0"/>
              </w:rPr>
            </w:pPr>
            <w:r w:rsidRPr="002A3203">
              <w:rPr>
                <w:rFonts w:hint="eastAsia"/>
                <w:spacing w:val="52"/>
                <w:kern w:val="0"/>
                <w:fitText w:val="840" w:id="-2126348285"/>
              </w:rPr>
              <w:t>事業</w:t>
            </w:r>
            <w:r w:rsidRPr="002A3203">
              <w:rPr>
                <w:rFonts w:hint="eastAsia"/>
                <w:spacing w:val="1"/>
                <w:kern w:val="0"/>
                <w:fitText w:val="840" w:id="-2126348285"/>
              </w:rPr>
              <w:t>所</w:t>
            </w:r>
          </w:p>
          <w:p w14:paraId="231DBC7B" w14:textId="77777777" w:rsidR="002A3203" w:rsidRPr="00001EDC" w:rsidRDefault="002A3203" w:rsidP="00B372A6">
            <w:pPr>
              <w:ind w:right="113"/>
              <w:jc w:val="center"/>
              <w:rPr>
                <w:szCs w:val="21"/>
              </w:rPr>
            </w:pPr>
            <w:r w:rsidRPr="002A3203">
              <w:rPr>
                <w:rFonts w:hint="eastAsia"/>
                <w:spacing w:val="52"/>
                <w:kern w:val="0"/>
                <w:fitText w:val="840" w:id="-2126348284"/>
              </w:rPr>
              <w:t>担当</w:t>
            </w:r>
            <w:r w:rsidRPr="002A3203">
              <w:rPr>
                <w:rFonts w:hint="eastAsia"/>
                <w:spacing w:val="1"/>
                <w:kern w:val="0"/>
                <w:fitText w:val="840" w:id="-2126348284"/>
              </w:rPr>
              <w:t>者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6D491E6" w14:textId="77777777" w:rsidR="002A3203" w:rsidRPr="00001EDC" w:rsidRDefault="002A3203" w:rsidP="00B372A6">
            <w:pPr>
              <w:ind w:right="113"/>
              <w:jc w:val="left"/>
            </w:pPr>
          </w:p>
          <w:p w14:paraId="63EE0EE0" w14:textId="77777777" w:rsidR="002A3203" w:rsidRPr="00001EDC" w:rsidRDefault="002A3203" w:rsidP="00B372A6">
            <w:pPr>
              <w:spacing w:before="120"/>
              <w:ind w:right="113"/>
              <w:jc w:val="right"/>
              <w:rPr>
                <w:szCs w:val="21"/>
              </w:rPr>
            </w:pPr>
            <w:r w:rsidRPr="00001EDC">
              <w:rPr>
                <w:rFonts w:hint="eastAsia"/>
              </w:rPr>
              <w:t xml:space="preserve">電話　　　　　　　　　　</w:t>
            </w:r>
          </w:p>
        </w:tc>
      </w:tr>
      <w:tr w:rsidR="002A3203" w:rsidRPr="00001EDC" w14:paraId="4D363BD0" w14:textId="77777777" w:rsidTr="00B372A6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0B5FDB20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消防職員又は</w:t>
            </w:r>
          </w:p>
          <w:p w14:paraId="7766082E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消防隊派遣の</w:t>
            </w:r>
          </w:p>
          <w:p w14:paraId="2054B756" w14:textId="77777777" w:rsidR="002A3203" w:rsidRPr="00001EDC" w:rsidRDefault="002A3203" w:rsidP="00B372A6">
            <w:pPr>
              <w:jc w:val="distribute"/>
            </w:pPr>
            <w:r w:rsidRPr="00001EDC">
              <w:rPr>
                <w:rFonts w:hint="eastAsia"/>
                <w:kern w:val="0"/>
              </w:rPr>
              <w:t>要否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0A23FF" w14:textId="77777777" w:rsidR="002A3203" w:rsidRPr="00001EDC" w:rsidRDefault="002A3203" w:rsidP="00B372A6">
            <w:pPr>
              <w:ind w:right="113"/>
              <w:jc w:val="center"/>
              <w:rPr>
                <w:szCs w:val="21"/>
              </w:rPr>
            </w:pPr>
            <w:r w:rsidRPr="00001EDC">
              <w:rPr>
                <w:rFonts w:hint="eastAsia"/>
              </w:rPr>
              <w:t>消防職員</w:t>
            </w: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13F1F6" w14:textId="77777777" w:rsidR="002A3203" w:rsidRPr="00001EDC" w:rsidRDefault="002A3203" w:rsidP="00B372A6">
            <w:pPr>
              <w:widowControl/>
              <w:wordWrap/>
              <w:overflowPunct/>
              <w:autoSpaceDE/>
              <w:autoSpaceDN/>
              <w:jc w:val="center"/>
              <w:rPr>
                <w:sz w:val="24"/>
                <w:szCs w:val="24"/>
              </w:rPr>
            </w:pPr>
            <w:r w:rsidRPr="00001EDC">
              <w:rPr>
                <w:rFonts w:hint="eastAsia"/>
              </w:rPr>
              <w:t>要　　　　　　　　　否</w:t>
            </w:r>
          </w:p>
        </w:tc>
      </w:tr>
      <w:tr w:rsidR="002A3203" w:rsidRPr="00001EDC" w14:paraId="31D517A4" w14:textId="77777777" w:rsidTr="00B372A6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34A18569" w14:textId="77777777" w:rsidR="002A3203" w:rsidRPr="00001EDC" w:rsidRDefault="002A3203" w:rsidP="00B372A6">
            <w:pPr>
              <w:jc w:val="distribute"/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87E7BC" w14:textId="77777777" w:rsidR="002A3203" w:rsidRPr="00001EDC" w:rsidRDefault="002A3203" w:rsidP="00B372A6">
            <w:pPr>
              <w:ind w:right="113"/>
              <w:jc w:val="center"/>
              <w:rPr>
                <w:szCs w:val="21"/>
              </w:rPr>
            </w:pPr>
            <w:r w:rsidRPr="00001EDC">
              <w:rPr>
                <w:rFonts w:hint="eastAsia"/>
              </w:rPr>
              <w:t>消 防 隊</w:t>
            </w:r>
          </w:p>
        </w:tc>
        <w:tc>
          <w:tcPr>
            <w:tcW w:w="5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FD1E1EC" w14:textId="77777777" w:rsidR="002A3203" w:rsidRPr="00001EDC" w:rsidRDefault="002A3203" w:rsidP="00B372A6">
            <w:pPr>
              <w:widowControl/>
              <w:wordWrap/>
              <w:overflowPunct/>
              <w:autoSpaceDE/>
              <w:autoSpaceDN/>
              <w:jc w:val="center"/>
              <w:rPr>
                <w:sz w:val="24"/>
                <w:szCs w:val="24"/>
              </w:rPr>
            </w:pPr>
            <w:r w:rsidRPr="00001EDC">
              <w:rPr>
                <w:rFonts w:hint="eastAsia"/>
              </w:rPr>
              <w:t>要　　　　　　　　　否</w:t>
            </w:r>
          </w:p>
        </w:tc>
      </w:tr>
      <w:tr w:rsidR="002A3203" w:rsidRPr="00001EDC" w14:paraId="1D5AE342" w14:textId="77777777" w:rsidTr="00B372A6">
        <w:trPr>
          <w:trHeight w:val="136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56F8C0A0" w14:textId="77777777" w:rsidR="002A3203" w:rsidRPr="00001EDC" w:rsidRDefault="002A3203" w:rsidP="00B372A6">
            <w:pPr>
              <w:ind w:right="113"/>
              <w:jc w:val="distribute"/>
              <w:rPr>
                <w:szCs w:val="21"/>
              </w:rPr>
            </w:pPr>
            <w:r w:rsidRPr="00001EDC">
              <w:rPr>
                <w:rFonts w:hint="eastAsia"/>
                <w:kern w:val="0"/>
              </w:rPr>
              <w:t>訓練概要</w:t>
            </w:r>
          </w:p>
        </w:tc>
        <w:tc>
          <w:tcPr>
            <w:tcW w:w="7311" w:type="dxa"/>
            <w:gridSpan w:val="8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028FFF" w14:textId="77777777" w:rsidR="002A3203" w:rsidRPr="00001EDC" w:rsidRDefault="002A3203" w:rsidP="00B372A6">
            <w:pPr>
              <w:ind w:right="113"/>
              <w:rPr>
                <w:szCs w:val="21"/>
              </w:rPr>
            </w:pPr>
          </w:p>
        </w:tc>
      </w:tr>
      <w:tr w:rsidR="002A3203" w:rsidRPr="00001EDC" w14:paraId="0F0AE5CC" w14:textId="77777777" w:rsidTr="00B372A6">
        <w:trPr>
          <w:trHeight w:val="454"/>
        </w:trPr>
        <w:tc>
          <w:tcPr>
            <w:tcW w:w="3685" w:type="dxa"/>
            <w:gridSpan w:val="2"/>
            <w:tcBorders>
              <w:top w:val="doub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2CD289A" w14:textId="77777777" w:rsidR="002A3203" w:rsidRPr="00001EDC" w:rsidRDefault="002A3203" w:rsidP="00B372A6">
            <w:pPr>
              <w:ind w:right="113"/>
              <w:jc w:val="center"/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7"/>
            <w:tcBorders>
              <w:top w:val="doub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9B7CAD" w14:textId="77777777" w:rsidR="002A3203" w:rsidRPr="00001EDC" w:rsidRDefault="002A3203" w:rsidP="00B372A6">
            <w:pPr>
              <w:ind w:right="113"/>
              <w:jc w:val="center"/>
              <w:rPr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2A3203" w:rsidRPr="00001EDC" w14:paraId="4610BCBE" w14:textId="77777777" w:rsidTr="00B372A6">
        <w:trPr>
          <w:trHeight w:val="2041"/>
        </w:trPr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01E7AA2" w14:textId="77777777" w:rsidR="002A3203" w:rsidRPr="00001EDC" w:rsidRDefault="002A3203" w:rsidP="00B372A6">
            <w:pPr>
              <w:ind w:right="113"/>
            </w:pPr>
          </w:p>
        </w:tc>
        <w:tc>
          <w:tcPr>
            <w:tcW w:w="5896" w:type="dxa"/>
            <w:gridSpan w:val="7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53632F" w14:textId="77777777" w:rsidR="002A3203" w:rsidRPr="00001EDC" w:rsidRDefault="002A3203" w:rsidP="00B372A6">
            <w:pPr>
              <w:ind w:right="113"/>
              <w:rPr>
                <w:szCs w:val="21"/>
              </w:rPr>
            </w:pPr>
          </w:p>
        </w:tc>
      </w:tr>
    </w:tbl>
    <w:p w14:paraId="0B25A77C" w14:textId="77777777" w:rsidR="002A3203" w:rsidRPr="00001EDC" w:rsidRDefault="002A3203" w:rsidP="002A3203">
      <w:r w:rsidRPr="00001EDC">
        <w:rPr>
          <w:rFonts w:hint="eastAsia"/>
        </w:rPr>
        <w:t>備考　1　この用紙の大きさは、日本産業規格Ａ４とすること。</w:t>
      </w:r>
    </w:p>
    <w:p w14:paraId="3E96E716" w14:textId="77777777" w:rsidR="002A3203" w:rsidRPr="00001EDC" w:rsidRDefault="002A3203" w:rsidP="002A3203">
      <w:pPr>
        <w:ind w:firstLineChars="300" w:firstLine="630"/>
      </w:pPr>
      <w:r w:rsidRPr="00001EDC">
        <w:rPr>
          <w:rFonts w:hint="eastAsia"/>
        </w:rPr>
        <w:t>2　訓練の種別及び消防職員等の派遣の要否欄については、該当するものを○で囲む。</w:t>
      </w:r>
    </w:p>
    <w:p w14:paraId="3E2C02D2" w14:textId="77777777" w:rsidR="002A3203" w:rsidRPr="00001EDC" w:rsidRDefault="002A3203" w:rsidP="002A3203">
      <w:pPr>
        <w:ind w:firstLineChars="300" w:firstLine="630"/>
      </w:pPr>
      <w:r w:rsidRPr="00001EDC">
        <w:rPr>
          <w:rFonts w:hint="eastAsia"/>
        </w:rPr>
        <w:t>3　訓練概要欄に実施内容が記載しきれない場合には、別紙とすること。</w:t>
      </w:r>
    </w:p>
    <w:p w14:paraId="1EAC31E9" w14:textId="6D0061D7" w:rsidR="00442EA5" w:rsidRPr="002A3203" w:rsidRDefault="002A3203" w:rsidP="002A3203">
      <w:pPr>
        <w:ind w:firstLineChars="300" w:firstLine="630"/>
      </w:pPr>
      <w:r w:rsidRPr="00001EDC">
        <w:rPr>
          <w:rFonts w:hint="eastAsia"/>
        </w:rPr>
        <w:t>4　※印欄は、記入しないこと。</w:t>
      </w:r>
    </w:p>
    <w:sectPr w:rsidR="00442EA5" w:rsidRPr="002A3203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BB939" w14:textId="77777777" w:rsidR="008328FE" w:rsidRDefault="008328FE" w:rsidP="00C75F99">
      <w:r>
        <w:separator/>
      </w:r>
    </w:p>
  </w:endnote>
  <w:endnote w:type="continuationSeparator" w:id="0">
    <w:p w14:paraId="1FE9B150" w14:textId="77777777" w:rsidR="008328FE" w:rsidRDefault="008328FE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1B223" w14:textId="77777777" w:rsidR="008328FE" w:rsidRDefault="008328FE" w:rsidP="00C75F99">
      <w:r>
        <w:separator/>
      </w:r>
    </w:p>
  </w:footnote>
  <w:footnote w:type="continuationSeparator" w:id="0">
    <w:p w14:paraId="34953E4F" w14:textId="77777777" w:rsidR="008328FE" w:rsidRDefault="008328FE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24E66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3203"/>
    <w:rsid w:val="002A7A92"/>
    <w:rsid w:val="002B2486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28FE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0884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C0E45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E13D-3195-4101-9040-7E5A8982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oubou03</dc:creator>
  <cp:lastModifiedBy>Windows ユーザー</cp:lastModifiedBy>
  <cp:revision>5</cp:revision>
  <dcterms:created xsi:type="dcterms:W3CDTF">2020-01-08T01:01:00Z</dcterms:created>
  <dcterms:modified xsi:type="dcterms:W3CDTF">2021-04-08T07:11:00Z</dcterms:modified>
</cp:coreProperties>
</file>